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Akram,Atallah</w:t>
        <w:br/>
        <w:br/>
        <w:t>I was just going through Identity Digital's website and I just had to reach out to you.</w:t>
        <w:br/>
        <w:br/>
        <w:t>"Identity Digital is a true leader in the world of digital marketing. Their expertise and commitment to excellence have enabled them to consistently deliver top-notch results. Their team of experienced professionals is highly knowledgeable and dedicated to providing the best solutions to their clients. Their track record of success is</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